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D46" w14:textId="208B8AD9" w:rsidR="001F12C0" w:rsidRPr="00A36122" w:rsidRDefault="001F12C0" w:rsidP="001F12C0">
      <w:pPr>
        <w:pStyle w:val="Default"/>
        <w:rPr>
          <w:b/>
          <w:bCs/>
          <w:color w:val="FF0000"/>
        </w:rPr>
      </w:pPr>
      <w:r w:rsidRPr="00A36122">
        <w:rPr>
          <w:b/>
          <w:bCs/>
          <w:color w:val="FF0000"/>
        </w:rPr>
        <w:t xml:space="preserve">Voorbeeldartikelen actie Kerkbalans 2022 </w:t>
      </w:r>
    </w:p>
    <w:p w14:paraId="65CD01BE" w14:textId="77777777" w:rsidR="001F12C0" w:rsidRPr="001F12C0" w:rsidRDefault="001F12C0" w:rsidP="001F12C0">
      <w:pPr>
        <w:pStyle w:val="Default"/>
      </w:pPr>
    </w:p>
    <w:p w14:paraId="16183675" w14:textId="235D01BE" w:rsidR="00FA4244" w:rsidRPr="00B06E4F" w:rsidRDefault="001F12C0" w:rsidP="001F12C0">
      <w:pPr>
        <w:pStyle w:val="Default"/>
        <w:rPr>
          <w:b/>
          <w:bCs/>
        </w:rPr>
      </w:pPr>
      <w:r w:rsidRPr="00B06E4F">
        <w:rPr>
          <w:b/>
          <w:bCs/>
        </w:rPr>
        <w:t xml:space="preserve">Om de actie Kerkbalans onder de aandacht te brengen bij parochianen is het raadzaam in de aanloop naar de actieperiode regelmatig een artikel over Kerkbalans te publiceren via de communicatiekanalen van </w:t>
      </w:r>
      <w:r w:rsidR="008D77A7" w:rsidRPr="00B06E4F">
        <w:rPr>
          <w:b/>
          <w:bCs/>
        </w:rPr>
        <w:t>de</w:t>
      </w:r>
      <w:r w:rsidRPr="00B06E4F">
        <w:rPr>
          <w:b/>
          <w:bCs/>
        </w:rPr>
        <w:t xml:space="preserve"> parochie. </w:t>
      </w:r>
      <w:r w:rsidR="00FA4244" w:rsidRPr="00B06E4F">
        <w:rPr>
          <w:b/>
          <w:bCs/>
        </w:rPr>
        <w:t>Denk hierbij aan de parochiewebsite, het parochieblad</w:t>
      </w:r>
      <w:r w:rsidR="00747602" w:rsidRPr="00B06E4F">
        <w:rPr>
          <w:b/>
          <w:bCs/>
        </w:rPr>
        <w:t xml:space="preserve">, </w:t>
      </w:r>
      <w:r w:rsidR="00387B11" w:rsidRPr="00B06E4F">
        <w:rPr>
          <w:b/>
          <w:bCs/>
        </w:rPr>
        <w:t>de</w:t>
      </w:r>
      <w:r w:rsidR="00747602" w:rsidRPr="00B06E4F">
        <w:rPr>
          <w:b/>
          <w:bCs/>
        </w:rPr>
        <w:t xml:space="preserve"> nieuwsbrief</w:t>
      </w:r>
      <w:r w:rsidR="00FA4244" w:rsidRPr="00B06E4F">
        <w:rPr>
          <w:b/>
          <w:bCs/>
        </w:rPr>
        <w:t xml:space="preserve"> en de </w:t>
      </w:r>
      <w:proofErr w:type="spellStart"/>
      <w:r w:rsidR="00FA4244" w:rsidRPr="00B06E4F">
        <w:rPr>
          <w:b/>
          <w:bCs/>
        </w:rPr>
        <w:t>social</w:t>
      </w:r>
      <w:proofErr w:type="spellEnd"/>
      <w:r w:rsidR="00FA4244" w:rsidRPr="00B06E4F">
        <w:rPr>
          <w:b/>
          <w:bCs/>
        </w:rPr>
        <w:t xml:space="preserve"> media van uw </w:t>
      </w:r>
      <w:r w:rsidR="008D77A7" w:rsidRPr="00B06E4F">
        <w:rPr>
          <w:b/>
          <w:bCs/>
        </w:rPr>
        <w:t>parochie</w:t>
      </w:r>
      <w:r w:rsidR="00FA4244" w:rsidRPr="00B06E4F">
        <w:rPr>
          <w:b/>
          <w:bCs/>
        </w:rPr>
        <w:t>.</w:t>
      </w:r>
    </w:p>
    <w:p w14:paraId="776B25D9" w14:textId="77777777" w:rsidR="00FA4244" w:rsidRDefault="00FA4244" w:rsidP="001F12C0">
      <w:pPr>
        <w:pStyle w:val="Default"/>
      </w:pPr>
    </w:p>
    <w:p w14:paraId="3C77C3AE" w14:textId="32298BEB" w:rsidR="00D11A07" w:rsidRDefault="001F12C0" w:rsidP="001F12C0">
      <w:pPr>
        <w:pStyle w:val="Default"/>
      </w:pPr>
      <w:r w:rsidRPr="001F12C0">
        <w:t xml:space="preserve">Hieronder vindt u drie voorbeeldartikelen die u voor </w:t>
      </w:r>
      <w:r w:rsidR="00FA4244">
        <w:t>website</w:t>
      </w:r>
      <w:r w:rsidR="00747602">
        <w:t>, nieuwsbrief</w:t>
      </w:r>
      <w:r w:rsidR="008D77A7">
        <w:t>,</w:t>
      </w:r>
      <w:r w:rsidR="00FA4244">
        <w:t xml:space="preserve"> parochieblad </w:t>
      </w:r>
      <w:r w:rsidR="008D77A7">
        <w:t xml:space="preserve">en social media </w:t>
      </w:r>
      <w:r w:rsidRPr="001F12C0">
        <w:t xml:space="preserve">kunt gebruiken. U mag de artikelen </w:t>
      </w:r>
      <w:r w:rsidR="00A313C7">
        <w:t xml:space="preserve">één </w:t>
      </w:r>
      <w:r w:rsidR="008D77A7">
        <w:t xml:space="preserve">op </w:t>
      </w:r>
      <w:r w:rsidR="00A313C7">
        <w:t xml:space="preserve">één </w:t>
      </w:r>
      <w:r w:rsidRPr="001F12C0">
        <w:t>overnemen</w:t>
      </w:r>
      <w:r w:rsidR="00FA4244">
        <w:t xml:space="preserve">, deze zijn </w:t>
      </w:r>
      <w:r w:rsidR="00D11A07">
        <w:t>vrij van auteurs</w:t>
      </w:r>
      <w:r w:rsidR="00FA4244">
        <w:t>rechte</w:t>
      </w:r>
      <w:r w:rsidR="00D11A07">
        <w:t>n</w:t>
      </w:r>
      <w:r w:rsidRPr="001F12C0">
        <w:t xml:space="preserve">. De voorbeeldartikelen zijn zo geschreven dat ze in elke parochie toepasbaar zijn. </w:t>
      </w:r>
      <w:r w:rsidR="00FA4244">
        <w:t>Het is uiteraard aan u of u de tekst wilt aanpassen naar eigen situatie. Sterker: hoe ‘</w:t>
      </w:r>
      <w:proofErr w:type="spellStart"/>
      <w:r w:rsidR="00FA4244">
        <w:t>lokaler</w:t>
      </w:r>
      <w:proofErr w:type="spellEnd"/>
      <w:r w:rsidR="00FA4244">
        <w:t>’ de tekst is, hoe meer het aansluit op</w:t>
      </w:r>
      <w:r w:rsidR="00D11A07">
        <w:t xml:space="preserve"> de </w:t>
      </w:r>
      <w:r w:rsidR="008D77A7">
        <w:t>beleving</w:t>
      </w:r>
      <w:r w:rsidR="00D11A07">
        <w:t xml:space="preserve"> van uw </w:t>
      </w:r>
      <w:r w:rsidR="008D77A7">
        <w:t>parochianen</w:t>
      </w:r>
      <w:r w:rsidR="00D11A07">
        <w:t xml:space="preserve">. </w:t>
      </w:r>
    </w:p>
    <w:p w14:paraId="20D03EDD" w14:textId="77777777" w:rsidR="00D11A07" w:rsidRDefault="00D11A07" w:rsidP="001F12C0">
      <w:pPr>
        <w:pStyle w:val="Default"/>
      </w:pPr>
    </w:p>
    <w:p w14:paraId="03818951" w14:textId="77777777" w:rsidR="00D11A07" w:rsidRDefault="00D11A07" w:rsidP="001F12C0">
      <w:pPr>
        <w:pStyle w:val="Default"/>
      </w:pPr>
      <w:r>
        <w:t xml:space="preserve">Enkele tips voor uw </w:t>
      </w:r>
      <w:r w:rsidR="001F12C0" w:rsidRPr="001F12C0">
        <w:t>publicatie</w:t>
      </w:r>
      <w:r>
        <w:t>s:</w:t>
      </w:r>
    </w:p>
    <w:p w14:paraId="3D00BC85" w14:textId="77777777" w:rsidR="00D11A07" w:rsidRDefault="00D11A07" w:rsidP="001F12C0">
      <w:pPr>
        <w:pStyle w:val="Default"/>
      </w:pPr>
    </w:p>
    <w:p w14:paraId="36D1D5AA" w14:textId="3ED77699" w:rsidR="001F12C0" w:rsidRPr="001F12C0" w:rsidRDefault="001F12C0" w:rsidP="00325B8B">
      <w:pPr>
        <w:pStyle w:val="Default"/>
        <w:numPr>
          <w:ilvl w:val="0"/>
          <w:numId w:val="4"/>
        </w:numPr>
        <w:spacing w:after="30"/>
      </w:pPr>
      <w:r w:rsidRPr="001F12C0">
        <w:t xml:space="preserve">Plan de artikelen vooraf in. Houd daarbij rekening met kopijdata van </w:t>
      </w:r>
      <w:r w:rsidR="008D77A7">
        <w:t>het</w:t>
      </w:r>
      <w:r w:rsidRPr="001F12C0">
        <w:t xml:space="preserve"> parochieblad en/of (digitale) nieuwsbrief</w:t>
      </w:r>
      <w:r w:rsidR="00747602">
        <w:t xml:space="preserve"> (met </w:t>
      </w:r>
      <w:r w:rsidR="00387B11">
        <w:t xml:space="preserve">een website en </w:t>
      </w:r>
      <w:r w:rsidR="00747602">
        <w:t>social media is dit minder relevant)</w:t>
      </w:r>
      <w:r w:rsidRPr="001F12C0">
        <w:t xml:space="preserve">. </w:t>
      </w:r>
      <w:r w:rsidR="00D11A07" w:rsidRPr="00747602">
        <w:rPr>
          <w:b/>
          <w:bCs/>
          <w:color w:val="000000" w:themeColor="text1"/>
        </w:rPr>
        <w:t xml:space="preserve">De </w:t>
      </w:r>
      <w:r w:rsidR="00003227">
        <w:rPr>
          <w:b/>
          <w:bCs/>
          <w:color w:val="000000" w:themeColor="text1"/>
        </w:rPr>
        <w:t>a</w:t>
      </w:r>
      <w:r w:rsidR="00747602" w:rsidRPr="00747602">
        <w:rPr>
          <w:b/>
          <w:bCs/>
          <w:color w:val="000000" w:themeColor="text1"/>
        </w:rPr>
        <w:t xml:space="preserve">ctie Kerkbalans is komend jaar van </w:t>
      </w:r>
      <w:r w:rsidR="00D11A07" w:rsidRPr="00747602">
        <w:rPr>
          <w:b/>
          <w:bCs/>
          <w:color w:val="000000" w:themeColor="text1"/>
        </w:rPr>
        <w:t xml:space="preserve">15 januari </w:t>
      </w:r>
      <w:r w:rsidR="00A313C7">
        <w:rPr>
          <w:b/>
          <w:bCs/>
          <w:color w:val="000000" w:themeColor="text1"/>
        </w:rPr>
        <w:t>-</w:t>
      </w:r>
      <w:r w:rsidR="00747602" w:rsidRPr="00747602">
        <w:rPr>
          <w:b/>
          <w:bCs/>
          <w:color w:val="000000" w:themeColor="text1"/>
        </w:rPr>
        <w:t xml:space="preserve"> 29 januari 2022</w:t>
      </w:r>
      <w:r w:rsidR="00D11A07" w:rsidRPr="00747602">
        <w:rPr>
          <w:b/>
          <w:bCs/>
          <w:color w:val="000000" w:themeColor="text1"/>
        </w:rPr>
        <w:t>.</w:t>
      </w:r>
    </w:p>
    <w:p w14:paraId="11AAD58B" w14:textId="1480732F" w:rsidR="00747602" w:rsidRDefault="001F12C0" w:rsidP="00747602">
      <w:pPr>
        <w:pStyle w:val="Default"/>
        <w:numPr>
          <w:ilvl w:val="0"/>
          <w:numId w:val="2"/>
        </w:numPr>
        <w:spacing w:after="30"/>
      </w:pPr>
      <w:r w:rsidRPr="001F12C0">
        <w:t xml:space="preserve">Wanneer u een artikel plaatst in het parochieblad, plaats </w:t>
      </w:r>
      <w:r w:rsidR="00747602">
        <w:t xml:space="preserve">dit </w:t>
      </w:r>
      <w:r w:rsidRPr="001F12C0">
        <w:t xml:space="preserve">artikel </w:t>
      </w:r>
      <w:r w:rsidR="00747602">
        <w:t xml:space="preserve">dan </w:t>
      </w:r>
      <w:r w:rsidRPr="001F12C0">
        <w:t>ook op de website</w:t>
      </w:r>
      <w:r w:rsidR="00A313C7">
        <w:t xml:space="preserve">, </w:t>
      </w:r>
      <w:r w:rsidR="00387B11">
        <w:t>n</w:t>
      </w:r>
      <w:r w:rsidR="00747602">
        <w:t>ieuwsbrief</w:t>
      </w:r>
      <w:r w:rsidR="00A313C7">
        <w:t>,</w:t>
      </w:r>
      <w:r w:rsidR="00B06E4F">
        <w:t xml:space="preserve"> </w:t>
      </w:r>
      <w:r w:rsidR="00387B11">
        <w:t xml:space="preserve">sociale media en </w:t>
      </w:r>
      <w:proofErr w:type="spellStart"/>
      <w:r w:rsidR="00387B11">
        <w:t>vice</w:t>
      </w:r>
      <w:proofErr w:type="spellEnd"/>
      <w:r w:rsidR="00B06E4F">
        <w:t xml:space="preserve"> </w:t>
      </w:r>
      <w:r w:rsidR="00387B11">
        <w:t>versa</w:t>
      </w:r>
      <w:r w:rsidR="00747602">
        <w:t xml:space="preserve">. Zo kunnen </w:t>
      </w:r>
      <w:r w:rsidRPr="001F12C0">
        <w:t>parochianen het bericht</w:t>
      </w:r>
      <w:r w:rsidR="00747602">
        <w:t xml:space="preserve"> </w:t>
      </w:r>
      <w:r w:rsidR="00A313C7">
        <w:t xml:space="preserve">op meerdere plekken </w:t>
      </w:r>
      <w:r w:rsidRPr="001F12C0">
        <w:t xml:space="preserve">terugvinden. </w:t>
      </w:r>
      <w:r w:rsidR="00387B11">
        <w:t>H</w:t>
      </w:r>
      <w:r w:rsidR="00747602">
        <w:t xml:space="preserve">erhaling doet </w:t>
      </w:r>
      <w:r w:rsidR="00387B11">
        <w:t xml:space="preserve">immers </w:t>
      </w:r>
      <w:r w:rsidR="00747602">
        <w:t xml:space="preserve">onthouden. </w:t>
      </w:r>
      <w:r w:rsidRPr="001F12C0">
        <w:t>Stem dit als redactie</w:t>
      </w:r>
      <w:r w:rsidR="00747602">
        <w:t>s</w:t>
      </w:r>
      <w:r w:rsidRPr="001F12C0">
        <w:t xml:space="preserve"> van parochieblad</w:t>
      </w:r>
      <w:r w:rsidR="00387B11">
        <w:t>/</w:t>
      </w:r>
      <w:r w:rsidR="00747602">
        <w:t>nieuwbrief</w:t>
      </w:r>
      <w:r w:rsidR="00387B11">
        <w:t>/</w:t>
      </w:r>
      <w:r w:rsidRPr="001F12C0">
        <w:t>website</w:t>
      </w:r>
      <w:r w:rsidR="00387B11">
        <w:t>/sociale media</w:t>
      </w:r>
      <w:r w:rsidRPr="001F12C0">
        <w:t xml:space="preserve"> met elkaar af. </w:t>
      </w:r>
    </w:p>
    <w:p w14:paraId="76DEEF17" w14:textId="12C35A3F" w:rsidR="008D77A7" w:rsidRDefault="00747602" w:rsidP="00747602">
      <w:pPr>
        <w:pStyle w:val="Default"/>
        <w:numPr>
          <w:ilvl w:val="0"/>
          <w:numId w:val="2"/>
        </w:numPr>
        <w:spacing w:after="30"/>
      </w:pPr>
      <w:r>
        <w:t>Zet</w:t>
      </w:r>
      <w:r w:rsidR="001F12C0" w:rsidRPr="001F12C0">
        <w:t xml:space="preserve"> in het artikel een link naar </w:t>
      </w:r>
      <w:r>
        <w:t xml:space="preserve">uw (lokale) </w:t>
      </w:r>
      <w:r w:rsidR="0006336D">
        <w:t>a</w:t>
      </w:r>
      <w:r w:rsidR="00B65BCB">
        <w:t xml:space="preserve">ctie Kerkbalans </w:t>
      </w:r>
      <w:r w:rsidR="001F12C0" w:rsidRPr="001F12C0">
        <w:t xml:space="preserve">pagina waarop parochianen meer informatie </w:t>
      </w:r>
      <w:r>
        <w:t xml:space="preserve">kunnen </w:t>
      </w:r>
      <w:r w:rsidR="001F12C0" w:rsidRPr="001F12C0">
        <w:t xml:space="preserve">vinden over hoe zij </w:t>
      </w:r>
      <w:r>
        <w:t>kunnen doneren</w:t>
      </w:r>
      <w:r w:rsidR="001F12C0" w:rsidRPr="001F12C0">
        <w:t>.</w:t>
      </w:r>
    </w:p>
    <w:p w14:paraId="06D954FA" w14:textId="1B3A78C6" w:rsidR="001F12C0" w:rsidRPr="001F12C0" w:rsidRDefault="00387B11" w:rsidP="00747602">
      <w:pPr>
        <w:pStyle w:val="Default"/>
        <w:numPr>
          <w:ilvl w:val="0"/>
          <w:numId w:val="2"/>
        </w:numPr>
        <w:spacing w:after="30"/>
      </w:pPr>
      <w:r>
        <w:t xml:space="preserve">Plaats </w:t>
      </w:r>
      <w:r w:rsidR="00747602">
        <w:t xml:space="preserve">bij </w:t>
      </w:r>
      <w:r w:rsidR="001F12C0" w:rsidRPr="001F12C0">
        <w:t xml:space="preserve">het artikel </w:t>
      </w:r>
      <w:r w:rsidR="00747602">
        <w:t>de QR-code zodat parochianen direct kunnen doneren. Zo zorg</w:t>
      </w:r>
      <w:r w:rsidR="00A313C7">
        <w:t>t u</w:t>
      </w:r>
      <w:r w:rsidR="00747602">
        <w:t xml:space="preserve"> ervoor dat de lezer direct actie kan ondernemen door een donatie te doen </w:t>
      </w:r>
      <w:r w:rsidR="008D77A7">
        <w:t xml:space="preserve">(en het dus niet vergeet) </w:t>
      </w:r>
      <w:r w:rsidR="00747602">
        <w:t xml:space="preserve">en </w:t>
      </w:r>
      <w:r>
        <w:t xml:space="preserve">vergroot </w:t>
      </w:r>
      <w:r w:rsidR="00A313C7">
        <w:t>u</w:t>
      </w:r>
      <w:r w:rsidR="00747602">
        <w:t xml:space="preserve"> als parochie </w:t>
      </w:r>
      <w:r>
        <w:t xml:space="preserve">de digitale </w:t>
      </w:r>
      <w:r w:rsidR="00747602">
        <w:t>donatie</w:t>
      </w:r>
      <w:r>
        <w:t>s</w:t>
      </w:r>
      <w:r w:rsidR="00747602">
        <w:t xml:space="preserve">.  </w:t>
      </w:r>
    </w:p>
    <w:p w14:paraId="5A9DA2FB" w14:textId="6E1FB1BF" w:rsidR="001F12C0" w:rsidRDefault="001F12C0" w:rsidP="00747602">
      <w:pPr>
        <w:pStyle w:val="Default"/>
        <w:numPr>
          <w:ilvl w:val="0"/>
          <w:numId w:val="2"/>
        </w:numPr>
      </w:pPr>
      <w:r w:rsidRPr="001F12C0">
        <w:t xml:space="preserve">Plaats een mooie foto bij het artikel. </w:t>
      </w:r>
      <w:r w:rsidR="006830DD">
        <w:t xml:space="preserve">U kunt hiervoor de </w:t>
      </w:r>
      <w:proofErr w:type="spellStart"/>
      <w:r w:rsidR="006830DD">
        <w:t>rechtenvrije</w:t>
      </w:r>
      <w:proofErr w:type="spellEnd"/>
      <w:r w:rsidR="006830DD">
        <w:t xml:space="preserve"> foto’s van Kerkbalans gebruiken (zie </w:t>
      </w:r>
      <w:hyperlink r:id="rId8" w:history="1">
        <w:r w:rsidR="006830DD" w:rsidRPr="00D32338">
          <w:rPr>
            <w:rStyle w:val="Hyperlink"/>
          </w:rPr>
          <w:t>https://www.kerkbalans.nl/downloads</w:t>
        </w:r>
      </w:hyperlink>
      <w:r w:rsidR="006830DD">
        <w:t xml:space="preserve">). </w:t>
      </w:r>
      <w:r w:rsidRPr="001F12C0">
        <w:t xml:space="preserve">Het bisdom Rotterdam stelt </w:t>
      </w:r>
      <w:r w:rsidR="006830DD">
        <w:t xml:space="preserve">daarbij </w:t>
      </w:r>
      <w:r w:rsidR="008D77A7">
        <w:t xml:space="preserve">ook nog </w:t>
      </w:r>
      <w:r w:rsidRPr="001F12C0">
        <w:t xml:space="preserve">enkele </w:t>
      </w:r>
      <w:r w:rsidR="008D77A7">
        <w:t xml:space="preserve">andere </w:t>
      </w:r>
      <w:r w:rsidRPr="001F12C0">
        <w:t xml:space="preserve">foto’s beschikbaar die u vrij mag gebruiken met vermelding van de fotocredit </w:t>
      </w:r>
      <w:r w:rsidRPr="008D77A7">
        <w:rPr>
          <w:i/>
          <w:iCs/>
        </w:rPr>
        <w:t>Foto: Bisdom Rotterdam</w:t>
      </w:r>
      <w:r w:rsidR="008D77A7">
        <w:t>.</w:t>
      </w:r>
      <w:r w:rsidRPr="001F12C0">
        <w:t xml:space="preserve"> Wilt u deze foto’s ontvangen? Stuur dan een e-mail naar </w:t>
      </w:r>
      <w:hyperlink r:id="rId9" w:history="1">
        <w:r w:rsidR="00E24E03" w:rsidRPr="00D32338">
          <w:rPr>
            <w:rStyle w:val="Hyperlink"/>
          </w:rPr>
          <w:t>kerkbalans@bisdomrotterdam.nl</w:t>
        </w:r>
      </w:hyperlink>
      <w:r w:rsidRPr="001F12C0">
        <w:t xml:space="preserve">. </w:t>
      </w:r>
      <w:r w:rsidR="008D77A7">
        <w:t xml:space="preserve">Het gebruik van </w:t>
      </w:r>
      <w:r w:rsidR="00A313C7">
        <w:t xml:space="preserve">uw eigen </w:t>
      </w:r>
      <w:r w:rsidR="008D77A7">
        <w:t xml:space="preserve">lokale foto’s is natuurlijk het allerbeste. </w:t>
      </w:r>
    </w:p>
    <w:p w14:paraId="710420D8" w14:textId="466CFFA5" w:rsidR="00FB25AC" w:rsidRDefault="00FB25AC" w:rsidP="00FB25AC">
      <w:pPr>
        <w:pStyle w:val="Default"/>
      </w:pPr>
    </w:p>
    <w:p w14:paraId="5E983C79" w14:textId="6A4357E2" w:rsidR="00FB25AC" w:rsidRPr="001F12C0" w:rsidRDefault="00FB25AC" w:rsidP="00FB25AC">
      <w:pPr>
        <w:pStyle w:val="Default"/>
      </w:pPr>
      <w:r>
        <w:t xml:space="preserve">Wij wensen u veel succes met </w:t>
      </w:r>
      <w:r w:rsidR="00003227">
        <w:t>a</w:t>
      </w:r>
      <w:r>
        <w:t>ctie Kerkbalans 2022!</w:t>
      </w:r>
    </w:p>
    <w:p w14:paraId="6C825ECF" w14:textId="77777777" w:rsidR="001F12C0" w:rsidRPr="001F12C0" w:rsidRDefault="001F12C0" w:rsidP="001F12C0">
      <w:pPr>
        <w:pStyle w:val="Default"/>
      </w:pPr>
    </w:p>
    <w:p w14:paraId="5B6AF0CA" w14:textId="77777777" w:rsidR="00B06E4F" w:rsidRDefault="00B06E4F" w:rsidP="006F282C">
      <w:pPr>
        <w:pStyle w:val="Default"/>
        <w:jc w:val="center"/>
        <w:rPr>
          <w:i/>
          <w:iCs/>
        </w:rPr>
      </w:pPr>
    </w:p>
    <w:p w14:paraId="2EBE9E7F" w14:textId="77777777" w:rsidR="00B06E4F" w:rsidRDefault="00B06E4F" w:rsidP="006F282C">
      <w:pPr>
        <w:pStyle w:val="Default"/>
        <w:jc w:val="center"/>
        <w:rPr>
          <w:i/>
          <w:iCs/>
        </w:rPr>
      </w:pPr>
    </w:p>
    <w:p w14:paraId="7DF0BC5B" w14:textId="77777777" w:rsidR="00B06E4F" w:rsidRDefault="00B06E4F" w:rsidP="006F282C">
      <w:pPr>
        <w:pStyle w:val="Default"/>
        <w:jc w:val="center"/>
        <w:rPr>
          <w:i/>
          <w:iCs/>
        </w:rPr>
      </w:pPr>
    </w:p>
    <w:p w14:paraId="607C0D0E" w14:textId="61D3304C" w:rsidR="001F12C0" w:rsidRPr="00FB25AC" w:rsidRDefault="00FB25AC" w:rsidP="006F282C">
      <w:pPr>
        <w:pStyle w:val="Default"/>
        <w:jc w:val="center"/>
        <w:rPr>
          <w:i/>
          <w:iCs/>
        </w:rPr>
      </w:pPr>
      <w:r w:rsidRPr="00FB25AC">
        <w:rPr>
          <w:i/>
          <w:iCs/>
        </w:rPr>
        <w:t xml:space="preserve">Meer informatie is te vinden op </w:t>
      </w:r>
      <w:hyperlink r:id="rId10" w:history="1">
        <w:r w:rsidR="00E24E03" w:rsidRPr="00FB25AC">
          <w:rPr>
            <w:rStyle w:val="Hyperlink"/>
            <w:i/>
            <w:iCs/>
          </w:rPr>
          <w:t>www.bisdomrotterdam.nl/kerkbalans</w:t>
        </w:r>
      </w:hyperlink>
      <w:r w:rsidR="00E24E03" w:rsidRPr="00FB25AC">
        <w:rPr>
          <w:i/>
          <w:iCs/>
        </w:rPr>
        <w:t xml:space="preserve"> </w:t>
      </w:r>
    </w:p>
    <w:p w14:paraId="685C7DEC" w14:textId="7B50A37E" w:rsidR="00ED5A44" w:rsidRPr="00ED5A44" w:rsidRDefault="001F12C0" w:rsidP="001F12C0">
      <w:pPr>
        <w:pStyle w:val="Default"/>
        <w:pageBreakBefore/>
        <w:rPr>
          <w:b/>
          <w:bCs/>
          <w:color w:val="FF0000"/>
        </w:rPr>
      </w:pPr>
      <w:r w:rsidRPr="00ED5A44">
        <w:rPr>
          <w:b/>
          <w:bCs/>
          <w:color w:val="FF0000"/>
        </w:rPr>
        <w:lastRenderedPageBreak/>
        <w:t>Artikel 1/3 (</w:t>
      </w:r>
      <w:r w:rsidR="00003227">
        <w:rPr>
          <w:b/>
          <w:bCs/>
          <w:color w:val="FF0000"/>
        </w:rPr>
        <w:t>november</w:t>
      </w:r>
      <w:r w:rsidR="00003227" w:rsidRPr="00ED5A44">
        <w:rPr>
          <w:b/>
          <w:bCs/>
          <w:color w:val="FF0000"/>
        </w:rPr>
        <w:t xml:space="preserve"> </w:t>
      </w:r>
      <w:r w:rsidRPr="00ED5A44">
        <w:rPr>
          <w:b/>
          <w:bCs/>
          <w:color w:val="FF0000"/>
        </w:rPr>
        <w:t>202</w:t>
      </w:r>
      <w:r w:rsidR="00ED5A44">
        <w:rPr>
          <w:b/>
          <w:bCs/>
          <w:color w:val="FF0000"/>
        </w:rPr>
        <w:t>1</w:t>
      </w:r>
      <w:r w:rsidRPr="00ED5A44">
        <w:rPr>
          <w:b/>
          <w:bCs/>
          <w:color w:val="FF0000"/>
        </w:rPr>
        <w:t>)</w:t>
      </w:r>
      <w:r w:rsidR="00ED5A44">
        <w:rPr>
          <w:b/>
          <w:bCs/>
          <w:color w:val="FF0000"/>
        </w:rPr>
        <w:br/>
      </w:r>
      <w:r w:rsidRPr="00ED5A44">
        <w:rPr>
          <w:b/>
          <w:bCs/>
          <w:color w:val="FF0000"/>
        </w:rPr>
        <w:t xml:space="preserve"> </w:t>
      </w:r>
    </w:p>
    <w:p w14:paraId="32D6E5C5" w14:textId="7240B721" w:rsidR="001F12C0" w:rsidRPr="001F12C0" w:rsidRDefault="007C03A4" w:rsidP="001F12C0">
      <w:pPr>
        <w:pStyle w:val="Default"/>
      </w:pPr>
      <w:r>
        <w:rPr>
          <w:b/>
          <w:bCs/>
        </w:rPr>
        <w:t>U</w:t>
      </w:r>
      <w:r w:rsidR="00740432">
        <w:rPr>
          <w:b/>
          <w:bCs/>
        </w:rPr>
        <w:t>w</w:t>
      </w:r>
      <w:r>
        <w:rPr>
          <w:b/>
          <w:bCs/>
        </w:rPr>
        <w:t xml:space="preserve"> gift is juist nu meer dan welkom</w:t>
      </w:r>
      <w:r w:rsidR="001F12C0" w:rsidRPr="001F12C0">
        <w:rPr>
          <w:b/>
          <w:bCs/>
        </w:rPr>
        <w:t xml:space="preserve"> </w:t>
      </w:r>
    </w:p>
    <w:p w14:paraId="72730511" w14:textId="0CC902E9" w:rsidR="00740432" w:rsidRDefault="007C03A4" w:rsidP="001F12C0">
      <w:pPr>
        <w:pStyle w:val="Default"/>
      </w:pPr>
      <w:r>
        <w:t xml:space="preserve">Als parochie zijn wij </w:t>
      </w:r>
      <w:r w:rsidR="00740432">
        <w:t xml:space="preserve">na de versoepelingen </w:t>
      </w:r>
      <w:r>
        <w:t xml:space="preserve">van de coronamaatregelen </w:t>
      </w:r>
      <w:r w:rsidR="00740432">
        <w:t xml:space="preserve">weer </w:t>
      </w:r>
      <w:r>
        <w:t xml:space="preserve">met hart en ziel </w:t>
      </w:r>
      <w:r w:rsidR="00003227">
        <w:t xml:space="preserve">aan de slag gegaan </w:t>
      </w:r>
      <w:r>
        <w:t xml:space="preserve">om </w:t>
      </w:r>
      <w:r w:rsidR="001F12C0" w:rsidRPr="001F12C0">
        <w:t xml:space="preserve">‘nabijheid’ </w:t>
      </w:r>
      <w:r w:rsidR="002F5DC7">
        <w:t xml:space="preserve">binnen onze geloofsgemeenschap </w:t>
      </w:r>
      <w:r>
        <w:t>te creëren.</w:t>
      </w:r>
      <w:r w:rsidR="001F12C0" w:rsidRPr="001F12C0">
        <w:t xml:space="preserve"> </w:t>
      </w:r>
      <w:r w:rsidR="00003227">
        <w:t xml:space="preserve">Binnen de mogelijkheden </w:t>
      </w:r>
      <w:r w:rsidR="00740432">
        <w:t xml:space="preserve">worden weer volop activiteiten georganiseerd en we halen </w:t>
      </w:r>
      <w:r w:rsidR="002F5DC7">
        <w:t>klussen</w:t>
      </w:r>
      <w:r w:rsidR="00740432">
        <w:t xml:space="preserve"> in die door corona niet mogelijk waren. </w:t>
      </w:r>
      <w:r w:rsidR="001F12C0" w:rsidRPr="001F12C0">
        <w:t xml:space="preserve">Het pastoraal team en </w:t>
      </w:r>
      <w:r>
        <w:t xml:space="preserve">de </w:t>
      </w:r>
      <w:r w:rsidR="001F12C0" w:rsidRPr="001F12C0">
        <w:t xml:space="preserve">vrijwilligers zetten zich daar </w:t>
      </w:r>
      <w:r w:rsidR="00740432">
        <w:t>met een glimlach op het gezicht</w:t>
      </w:r>
      <w:r>
        <w:t xml:space="preserve"> </w:t>
      </w:r>
      <w:r w:rsidR="00740432">
        <w:t xml:space="preserve">voor de volle 100% </w:t>
      </w:r>
      <w:r w:rsidR="001F12C0" w:rsidRPr="001F12C0">
        <w:t>voor in.</w:t>
      </w:r>
    </w:p>
    <w:p w14:paraId="1BA8AAE9" w14:textId="77777777" w:rsidR="00112DEB" w:rsidRDefault="00112DEB" w:rsidP="001F12C0">
      <w:pPr>
        <w:pStyle w:val="Default"/>
      </w:pPr>
    </w:p>
    <w:p w14:paraId="0AAB9CFE" w14:textId="6AEDA964" w:rsidR="001F12C0" w:rsidRPr="001F12C0" w:rsidRDefault="001F12C0" w:rsidP="001F12C0">
      <w:pPr>
        <w:pStyle w:val="Default"/>
      </w:pPr>
      <w:r w:rsidRPr="001F12C0">
        <w:t xml:space="preserve">Om alle positieve inzet op pastoraal en diaconaal gebied </w:t>
      </w:r>
      <w:r w:rsidR="008D77A7">
        <w:t xml:space="preserve">ook komend jaar </w:t>
      </w:r>
      <w:r w:rsidRPr="001F12C0">
        <w:t xml:space="preserve">mogelijk te maken, </w:t>
      </w:r>
      <w:r w:rsidR="00740432">
        <w:t xml:space="preserve">vragen we u  een gift te doen tijdens </w:t>
      </w:r>
      <w:r w:rsidR="00003227">
        <w:t>a</w:t>
      </w:r>
      <w:r w:rsidR="00740432">
        <w:t>ctie Kerkbalans. Juist om deze nabijheid te steunen. V</w:t>
      </w:r>
      <w:r w:rsidRPr="001F12C0">
        <w:t xml:space="preserve">rijwilligers </w:t>
      </w:r>
      <w:r w:rsidR="00740432">
        <w:t xml:space="preserve">zijn </w:t>
      </w:r>
      <w:r w:rsidR="00003227">
        <w:t xml:space="preserve">nu </w:t>
      </w:r>
      <w:r w:rsidRPr="001F12C0">
        <w:t>druk bezig om de nieuwe actieperiode van Kerkbalans voor te bereiden</w:t>
      </w:r>
      <w:r w:rsidR="00740432">
        <w:t>, d</w:t>
      </w:r>
      <w:r w:rsidRPr="001F12C0">
        <w:t xml:space="preserve">eze loopt van </w:t>
      </w:r>
      <w:r w:rsidRPr="004C3362">
        <w:rPr>
          <w:b/>
          <w:bCs/>
        </w:rPr>
        <w:t>1</w:t>
      </w:r>
      <w:r w:rsidR="00740432" w:rsidRPr="004C3362">
        <w:rPr>
          <w:b/>
          <w:bCs/>
        </w:rPr>
        <w:t>5</w:t>
      </w:r>
      <w:r w:rsidRPr="004C3362">
        <w:rPr>
          <w:b/>
          <w:bCs/>
        </w:rPr>
        <w:t xml:space="preserve"> januari tot en met </w:t>
      </w:r>
      <w:r w:rsidR="00740432" w:rsidRPr="004C3362">
        <w:rPr>
          <w:b/>
          <w:bCs/>
        </w:rPr>
        <w:t>29</w:t>
      </w:r>
      <w:r w:rsidRPr="004C3362">
        <w:rPr>
          <w:b/>
          <w:bCs/>
        </w:rPr>
        <w:t xml:space="preserve"> januari 202</w:t>
      </w:r>
      <w:r w:rsidR="00740432" w:rsidRPr="004C3362">
        <w:rPr>
          <w:b/>
          <w:bCs/>
        </w:rPr>
        <w:t>2</w:t>
      </w:r>
      <w:r w:rsidRPr="001F12C0">
        <w:t xml:space="preserve">. Helpt u </w:t>
      </w:r>
      <w:r w:rsidR="00740432">
        <w:t>met een gift om ontmoeting, nabijheid en saamhorigheid te blijven creëren?</w:t>
      </w:r>
      <w:r w:rsidRPr="001F12C0">
        <w:t xml:space="preserve"> Zo houden we samen de parochie vitaal</w:t>
      </w:r>
      <w:r w:rsidR="00740432">
        <w:t xml:space="preserve"> en levendig! </w:t>
      </w:r>
      <w:r w:rsidR="00740432">
        <w:br/>
      </w:r>
      <w:r w:rsidR="00740432">
        <w:br/>
        <w:t xml:space="preserve">Wilt u nu al een donatie doen, dan kan dat natuurlijk. Ook deze bijdrage is van harte welkom op rekeningnummer </w:t>
      </w:r>
      <w:proofErr w:type="spellStart"/>
      <w:r w:rsidR="00740432" w:rsidRPr="00237FE1">
        <w:rPr>
          <w:color w:val="FF0000"/>
        </w:rPr>
        <w:t>xxxxxx</w:t>
      </w:r>
      <w:proofErr w:type="spellEnd"/>
      <w:r w:rsidR="00740432">
        <w:t xml:space="preserve"> op naam van </w:t>
      </w:r>
      <w:proofErr w:type="spellStart"/>
      <w:r w:rsidR="00740432" w:rsidRPr="00237FE1">
        <w:rPr>
          <w:color w:val="FF0000"/>
        </w:rPr>
        <w:t>xxxxx</w:t>
      </w:r>
      <w:proofErr w:type="spellEnd"/>
      <w:r w:rsidR="00740432">
        <w:t xml:space="preserve">. U kunt ook doneren </w:t>
      </w:r>
      <w:r w:rsidR="00237FE1">
        <w:t>via</w:t>
      </w:r>
      <w:r w:rsidR="00740432">
        <w:t xml:space="preserve"> de QR-code die bij dit artikel staat afgebeeld. </w:t>
      </w:r>
      <w:r w:rsidR="00740432">
        <w:br/>
      </w:r>
      <w:r w:rsidR="00740432">
        <w:br/>
      </w:r>
      <w:r w:rsidR="008D77A7">
        <w:t>Wordt vervolgd</w:t>
      </w:r>
      <w:r w:rsidR="00237FE1">
        <w:t>!</w:t>
      </w:r>
    </w:p>
    <w:p w14:paraId="74B27C8F" w14:textId="3EB78C7F" w:rsidR="001F12C0" w:rsidRPr="00E7114D" w:rsidRDefault="001F12C0" w:rsidP="001F12C0">
      <w:pPr>
        <w:pStyle w:val="Default"/>
        <w:pageBreakBefore/>
        <w:rPr>
          <w:b/>
          <w:bCs/>
          <w:color w:val="FF0000"/>
        </w:rPr>
      </w:pPr>
      <w:r w:rsidRPr="00E7114D">
        <w:rPr>
          <w:b/>
          <w:bCs/>
          <w:color w:val="FF0000"/>
        </w:rPr>
        <w:lastRenderedPageBreak/>
        <w:t>Artikel 2/3 (</w:t>
      </w:r>
      <w:r w:rsidR="00003227">
        <w:rPr>
          <w:b/>
          <w:bCs/>
          <w:color w:val="FF0000"/>
        </w:rPr>
        <w:t>december</w:t>
      </w:r>
      <w:r w:rsidR="00003227" w:rsidRPr="00E7114D">
        <w:rPr>
          <w:b/>
          <w:bCs/>
          <w:color w:val="FF0000"/>
        </w:rPr>
        <w:t xml:space="preserve"> </w:t>
      </w:r>
      <w:r w:rsidRPr="00E7114D">
        <w:rPr>
          <w:b/>
          <w:bCs/>
          <w:color w:val="FF0000"/>
        </w:rPr>
        <w:t>202</w:t>
      </w:r>
      <w:r w:rsidR="00E7114D">
        <w:rPr>
          <w:b/>
          <w:bCs/>
          <w:color w:val="FF0000"/>
        </w:rPr>
        <w:t>1</w:t>
      </w:r>
      <w:r w:rsidRPr="00E7114D">
        <w:rPr>
          <w:b/>
          <w:bCs/>
          <w:color w:val="FF0000"/>
        </w:rPr>
        <w:t xml:space="preserve">) </w:t>
      </w:r>
      <w:r w:rsidR="00E7114D">
        <w:rPr>
          <w:b/>
          <w:bCs/>
          <w:color w:val="FF0000"/>
        </w:rPr>
        <w:br/>
      </w:r>
    </w:p>
    <w:p w14:paraId="7E61744E" w14:textId="745F251F" w:rsidR="001F12C0" w:rsidRPr="001F12C0" w:rsidRDefault="000D1FB2" w:rsidP="001F12C0">
      <w:pPr>
        <w:pStyle w:val="Default"/>
      </w:pPr>
      <w:r>
        <w:rPr>
          <w:b/>
          <w:bCs/>
        </w:rPr>
        <w:t>Samen kerk zijn</w:t>
      </w:r>
    </w:p>
    <w:p w14:paraId="08E30442" w14:textId="5A0743AB" w:rsidR="000D1FB2" w:rsidRDefault="001F12C0" w:rsidP="000D1FB2">
      <w:pPr>
        <w:pStyle w:val="Default"/>
      </w:pPr>
      <w:r w:rsidRPr="001F12C0">
        <w:t xml:space="preserve">Het is </w:t>
      </w:r>
      <w:r w:rsidR="00A423B6">
        <w:t>mooi</w:t>
      </w:r>
      <w:r w:rsidRPr="001F12C0">
        <w:t xml:space="preserve"> om te </w:t>
      </w:r>
      <w:r w:rsidR="00A423B6">
        <w:t>zien</w:t>
      </w:r>
      <w:r w:rsidRPr="001F12C0">
        <w:t xml:space="preserve"> hoe we</w:t>
      </w:r>
      <w:r w:rsidR="000D1FB2">
        <w:t xml:space="preserve"> </w:t>
      </w:r>
      <w:r w:rsidR="00003227">
        <w:t xml:space="preserve">bij </w:t>
      </w:r>
      <w:r w:rsidR="000D1FB2">
        <w:t xml:space="preserve">alle coronamaatregelen </w:t>
      </w:r>
      <w:r w:rsidRPr="001F12C0">
        <w:t xml:space="preserve">samen </w:t>
      </w:r>
      <w:r w:rsidR="00A423B6">
        <w:t>k</w:t>
      </w:r>
      <w:r w:rsidRPr="001F12C0">
        <w:t>erk zijn</w:t>
      </w:r>
      <w:r w:rsidR="000D1FB2">
        <w:t xml:space="preserve">. We ontmoeten elkaar tijdens vieringen en activiteiten en </w:t>
      </w:r>
      <w:r w:rsidR="003D3A96">
        <w:t xml:space="preserve">we </w:t>
      </w:r>
      <w:r w:rsidR="000D1FB2">
        <w:t xml:space="preserve">mogen samen zingen en koffie drinken. </w:t>
      </w:r>
      <w:r w:rsidR="00003227">
        <w:t xml:space="preserve">We zijn samen onderweg in geloof. </w:t>
      </w:r>
      <w:r w:rsidR="000D1FB2">
        <w:t xml:space="preserve">Als parochie merken we dat de kerk </w:t>
      </w:r>
      <w:r w:rsidRPr="001F12C0">
        <w:t xml:space="preserve">een plek van betekenis </w:t>
      </w:r>
      <w:r w:rsidR="000D1FB2">
        <w:t xml:space="preserve">blijft </w:t>
      </w:r>
      <w:r w:rsidRPr="001F12C0">
        <w:t xml:space="preserve">voor velen. Een plek </w:t>
      </w:r>
      <w:r w:rsidR="00AF4D19">
        <w:t>met</w:t>
      </w:r>
      <w:r w:rsidRPr="001F12C0">
        <w:t xml:space="preserve"> inspirerende vieringen, </w:t>
      </w:r>
      <w:r w:rsidR="003D3A96">
        <w:t xml:space="preserve">voor </w:t>
      </w:r>
      <w:r w:rsidR="00AF4D19">
        <w:t xml:space="preserve">het opsteken van een kaarsje, </w:t>
      </w:r>
      <w:r w:rsidR="000D1FB2">
        <w:t>een luisterend oor</w:t>
      </w:r>
      <w:r w:rsidR="00AF4D19">
        <w:t xml:space="preserve"> en levensreddende</w:t>
      </w:r>
      <w:r w:rsidR="000D1FB2">
        <w:t xml:space="preserve"> hulp aan armlastigen</w:t>
      </w:r>
      <w:r w:rsidR="00800F98">
        <w:t xml:space="preserve">. </w:t>
      </w:r>
    </w:p>
    <w:p w14:paraId="10DFF0AB" w14:textId="7A20773B" w:rsidR="00800F98" w:rsidRDefault="00800F98" w:rsidP="000D1FB2">
      <w:pPr>
        <w:pStyle w:val="Default"/>
      </w:pPr>
    </w:p>
    <w:p w14:paraId="5433DCF8" w14:textId="58A36D2D" w:rsidR="001F12C0" w:rsidRDefault="00800F98" w:rsidP="001F12C0">
      <w:pPr>
        <w:pStyle w:val="Default"/>
      </w:pPr>
      <w:r>
        <w:t xml:space="preserve">Graag houden we dit </w:t>
      </w:r>
      <w:r w:rsidR="00AF4D19">
        <w:t xml:space="preserve">ook volgend jaar </w:t>
      </w:r>
      <w:r>
        <w:t xml:space="preserve">in stand. </w:t>
      </w:r>
      <w:r w:rsidR="00AF4D19">
        <w:t>Want w</w:t>
      </w:r>
      <w:r w:rsidR="001F12C0" w:rsidRPr="001F12C0">
        <w:t xml:space="preserve">e </w:t>
      </w:r>
      <w:r w:rsidR="003D3A96">
        <w:t xml:space="preserve">zijn </w:t>
      </w:r>
      <w:r w:rsidR="001F12C0" w:rsidRPr="001F12C0">
        <w:t>gewend</w:t>
      </w:r>
      <w:r w:rsidR="00AF4D19">
        <w:t xml:space="preserve"> </w:t>
      </w:r>
      <w:r>
        <w:t xml:space="preserve">geld te reserveren voor de sportvereniging of </w:t>
      </w:r>
      <w:r w:rsidR="00AF4D19">
        <w:t xml:space="preserve">het krantenabonnement, </w:t>
      </w:r>
      <w:r w:rsidR="003D3A96">
        <w:t xml:space="preserve">maar ook de </w:t>
      </w:r>
      <w:r w:rsidR="00AF4D19">
        <w:t>parochie</w:t>
      </w:r>
      <w:r>
        <w:t xml:space="preserve"> </w:t>
      </w:r>
      <w:r w:rsidR="003D3A96">
        <w:t xml:space="preserve">heeft </w:t>
      </w:r>
      <w:r w:rsidR="001F12C0" w:rsidRPr="001F12C0">
        <w:t xml:space="preserve">financiële bijdragen nodig. Anders dan in ons omringende landen ontvangt de parochie </w:t>
      </w:r>
      <w:r w:rsidR="00AF4D19">
        <w:t xml:space="preserve">namelijk </w:t>
      </w:r>
      <w:r w:rsidR="001F12C0" w:rsidRPr="001F12C0">
        <w:t>g</w:t>
      </w:r>
      <w:r>
        <w:t>éé</w:t>
      </w:r>
      <w:r w:rsidR="001F12C0" w:rsidRPr="001F12C0">
        <w:t xml:space="preserve">n subsidie van de overheid en </w:t>
      </w:r>
      <w:r>
        <w:t>zij</w:t>
      </w:r>
      <w:r w:rsidR="00AF4D19">
        <w:t>n</w:t>
      </w:r>
      <w:r>
        <w:t xml:space="preserve"> wij </w:t>
      </w:r>
      <w:r w:rsidR="001F12C0" w:rsidRPr="001F12C0">
        <w:t xml:space="preserve">volledig afhankelijk van giften. </w:t>
      </w:r>
    </w:p>
    <w:p w14:paraId="539C8C59" w14:textId="77777777" w:rsidR="003D5AB8" w:rsidRPr="001F12C0" w:rsidRDefault="003D5AB8" w:rsidP="001F12C0">
      <w:pPr>
        <w:pStyle w:val="Default"/>
      </w:pPr>
    </w:p>
    <w:p w14:paraId="3CC555CB" w14:textId="56573F33" w:rsidR="003D5AB8" w:rsidRDefault="003D5AB8" w:rsidP="001F12C0">
      <w:pPr>
        <w:pStyle w:val="Default"/>
      </w:pPr>
      <w:r>
        <w:t xml:space="preserve">Denkt u daarom aan de </w:t>
      </w:r>
      <w:r w:rsidR="001F12C0" w:rsidRPr="001F12C0">
        <w:t>actie Kerkbalans? Zo houden we samen de parochie financieel gezond</w:t>
      </w:r>
      <w:r>
        <w:t xml:space="preserve"> en al</w:t>
      </w:r>
      <w:r w:rsidR="00787F11">
        <w:t xml:space="preserve"> het </w:t>
      </w:r>
      <w:r>
        <w:t>goeds in stand</w:t>
      </w:r>
      <w:r w:rsidR="001F12C0" w:rsidRPr="001F12C0">
        <w:t xml:space="preserve">. De actieperiode Kerkbalans loopt van </w:t>
      </w:r>
      <w:r w:rsidR="001F12C0" w:rsidRPr="003D5AB8">
        <w:rPr>
          <w:b/>
          <w:bCs/>
        </w:rPr>
        <w:t>1</w:t>
      </w:r>
      <w:r w:rsidRPr="003D5AB8">
        <w:rPr>
          <w:b/>
          <w:bCs/>
        </w:rPr>
        <w:t>5</w:t>
      </w:r>
      <w:r w:rsidR="001F12C0" w:rsidRPr="003D5AB8">
        <w:rPr>
          <w:b/>
          <w:bCs/>
        </w:rPr>
        <w:t xml:space="preserve"> januari tot en met </w:t>
      </w:r>
      <w:r w:rsidRPr="003D5AB8">
        <w:rPr>
          <w:b/>
          <w:bCs/>
        </w:rPr>
        <w:t>29</w:t>
      </w:r>
      <w:r w:rsidR="001F12C0" w:rsidRPr="003D5AB8">
        <w:rPr>
          <w:b/>
          <w:bCs/>
        </w:rPr>
        <w:t xml:space="preserve"> januari 202</w:t>
      </w:r>
      <w:r w:rsidRPr="003D5AB8">
        <w:rPr>
          <w:b/>
          <w:bCs/>
        </w:rPr>
        <w:t>2</w:t>
      </w:r>
      <w:r w:rsidR="001F12C0" w:rsidRPr="001F12C0">
        <w:t>.</w:t>
      </w:r>
    </w:p>
    <w:p w14:paraId="6C2058AC" w14:textId="77777777" w:rsidR="0006336D" w:rsidRDefault="0006336D" w:rsidP="001F12C0">
      <w:pPr>
        <w:pStyle w:val="Default"/>
      </w:pPr>
    </w:p>
    <w:p w14:paraId="6E53BA7B" w14:textId="5B8C0C2F" w:rsidR="00787F11" w:rsidRPr="001F12C0" w:rsidRDefault="00787F11" w:rsidP="00787F11">
      <w:pPr>
        <w:pStyle w:val="Default"/>
      </w:pPr>
      <w:r>
        <w:t xml:space="preserve">Wilt u nu al een donatie doen, dan kan dat natuurlijk. Ook deze bijdrage is van harte welkom op rekeningnummer </w:t>
      </w:r>
      <w:proofErr w:type="spellStart"/>
      <w:r w:rsidRPr="00237FE1">
        <w:rPr>
          <w:color w:val="FF0000"/>
        </w:rPr>
        <w:t>xxxxxx</w:t>
      </w:r>
      <w:proofErr w:type="spellEnd"/>
      <w:r>
        <w:t xml:space="preserve"> op naam van </w:t>
      </w:r>
      <w:proofErr w:type="spellStart"/>
      <w:r w:rsidRPr="00237FE1">
        <w:rPr>
          <w:color w:val="FF0000"/>
        </w:rPr>
        <w:t>xxxxx</w:t>
      </w:r>
      <w:proofErr w:type="spellEnd"/>
      <w:r>
        <w:t xml:space="preserve">. U kunt ook doneren via de QR-code die bij dit artikel staat afgebeeld. </w:t>
      </w:r>
      <w:r>
        <w:br/>
      </w:r>
      <w:r>
        <w:br/>
      </w:r>
      <w:r w:rsidR="005261CF">
        <w:t>Wij wensen u een mooie Advent!</w:t>
      </w:r>
    </w:p>
    <w:p w14:paraId="64B0F061" w14:textId="1D26047C" w:rsidR="001F12C0" w:rsidRPr="001F12C0" w:rsidRDefault="001F12C0" w:rsidP="001F12C0">
      <w:pPr>
        <w:pStyle w:val="Default"/>
      </w:pPr>
    </w:p>
    <w:p w14:paraId="7302B4B8" w14:textId="112C93FF" w:rsidR="001F12C0" w:rsidRPr="00E7114D" w:rsidRDefault="001F12C0" w:rsidP="001F12C0">
      <w:pPr>
        <w:pStyle w:val="Default"/>
        <w:pageBreakBefore/>
        <w:rPr>
          <w:b/>
          <w:bCs/>
          <w:color w:val="FF0000"/>
        </w:rPr>
      </w:pPr>
      <w:r w:rsidRPr="00E7114D">
        <w:rPr>
          <w:b/>
          <w:bCs/>
          <w:color w:val="FF0000"/>
        </w:rPr>
        <w:lastRenderedPageBreak/>
        <w:t>Artikel 3/3 (januari 202</w:t>
      </w:r>
      <w:r w:rsidR="00E7114D">
        <w:rPr>
          <w:b/>
          <w:bCs/>
          <w:color w:val="FF0000"/>
        </w:rPr>
        <w:t>2</w:t>
      </w:r>
      <w:r w:rsidRPr="00E7114D">
        <w:rPr>
          <w:b/>
          <w:bCs/>
          <w:color w:val="FF0000"/>
        </w:rPr>
        <w:t xml:space="preserve">) </w:t>
      </w:r>
      <w:r w:rsidR="00E7114D">
        <w:rPr>
          <w:b/>
          <w:bCs/>
          <w:color w:val="FF0000"/>
        </w:rPr>
        <w:br/>
      </w:r>
    </w:p>
    <w:p w14:paraId="6F5CC0AA" w14:textId="77777777" w:rsidR="0006336D" w:rsidRDefault="00AC751D" w:rsidP="001F12C0">
      <w:pPr>
        <w:pStyle w:val="Default"/>
      </w:pPr>
      <w:r>
        <w:rPr>
          <w:b/>
          <w:bCs/>
        </w:rPr>
        <w:t>Doet u ook mee?</w:t>
      </w:r>
      <w:r>
        <w:rPr>
          <w:b/>
          <w:bCs/>
        </w:rPr>
        <w:br/>
      </w:r>
      <w:r w:rsidR="00003227">
        <w:t>In de coronaperiode hebben we</w:t>
      </w:r>
      <w:r w:rsidR="00B708AC">
        <w:t xml:space="preserve"> gemerkt</w:t>
      </w:r>
      <w:r w:rsidR="00B06E4F">
        <w:t xml:space="preserve"> </w:t>
      </w:r>
      <w:r w:rsidR="00B708AC">
        <w:t xml:space="preserve">hoezeer samenzijn van onschatbare waarde is in onze geloofsgemeenschap. Veel parochianen hebben </w:t>
      </w:r>
      <w:r w:rsidR="0006336D">
        <w:t xml:space="preserve">naast de eucharistievieringen </w:t>
      </w:r>
      <w:r w:rsidR="00B708AC">
        <w:t xml:space="preserve">de </w:t>
      </w:r>
      <w:r w:rsidR="00E96336">
        <w:t>lezinge</w:t>
      </w:r>
      <w:r w:rsidR="00B708AC">
        <w:t>n, het meedoen aan activiteiten en het koffie drinken na de viering écht gemist.</w:t>
      </w:r>
    </w:p>
    <w:p w14:paraId="57F0C152" w14:textId="77777777" w:rsidR="0006336D" w:rsidRDefault="0006336D" w:rsidP="001F12C0">
      <w:pPr>
        <w:pStyle w:val="Default"/>
      </w:pPr>
    </w:p>
    <w:p w14:paraId="5A93A1E3" w14:textId="77777777" w:rsidR="0006336D" w:rsidRDefault="00B708AC" w:rsidP="001F12C0">
      <w:pPr>
        <w:pStyle w:val="Default"/>
      </w:pPr>
      <w:r>
        <w:t xml:space="preserve">De parochie is niet voor niets een plaats van betekenis met inspirerende vieringen, </w:t>
      </w:r>
      <w:r w:rsidR="00E96336">
        <w:t xml:space="preserve">voor </w:t>
      </w:r>
      <w:r>
        <w:t xml:space="preserve">het opsteken van een kaarsje, een luisterend oor en hulp aan </w:t>
      </w:r>
      <w:r w:rsidR="00824088">
        <w:t>onze naaste</w:t>
      </w:r>
      <w:r>
        <w:t>.</w:t>
      </w:r>
    </w:p>
    <w:p w14:paraId="2F1DDFDE" w14:textId="77777777" w:rsidR="0006336D" w:rsidRDefault="0006336D" w:rsidP="001F12C0">
      <w:pPr>
        <w:pStyle w:val="Default"/>
      </w:pPr>
    </w:p>
    <w:p w14:paraId="3D1DFE92" w14:textId="6CB677C6" w:rsidR="00CC630A" w:rsidRDefault="001F12C0" w:rsidP="001F12C0">
      <w:pPr>
        <w:pStyle w:val="Default"/>
      </w:pPr>
      <w:r w:rsidRPr="001F12C0">
        <w:t xml:space="preserve">Veel in de </w:t>
      </w:r>
      <w:r w:rsidR="00B708AC">
        <w:t>k</w:t>
      </w:r>
      <w:r w:rsidRPr="001F12C0">
        <w:t>erk word</w:t>
      </w:r>
      <w:r w:rsidR="00B708AC">
        <w:t xml:space="preserve">t kosteloos </w:t>
      </w:r>
      <w:r w:rsidRPr="001F12C0">
        <w:t>door vrijwilligers ged</w:t>
      </w:r>
      <w:r w:rsidR="00B708AC">
        <w:t>aan</w:t>
      </w:r>
      <w:r w:rsidRPr="001F12C0">
        <w:t xml:space="preserve">. </w:t>
      </w:r>
      <w:r w:rsidR="00B708AC">
        <w:t xml:space="preserve">Niet omdat zij niets waard zijn; juist omdat zij van onschatbare waarde zijn. </w:t>
      </w:r>
      <w:r w:rsidRPr="001F12C0">
        <w:t xml:space="preserve">Denk aan </w:t>
      </w:r>
      <w:r w:rsidR="00B708AC">
        <w:t xml:space="preserve">al het werk op secretariaten, het onderhouden van gebouwen, het openen van kapellen en het verzorgen van de bloemen. </w:t>
      </w:r>
      <w:r w:rsidR="00CC630A">
        <w:t xml:space="preserve">Maar om de kerken te verwarmen en ervoor te zorgen dat het dak niet lekt, is geld nodig. Zodat u tijdens de vieringen en activiteiten er warm en droog bijzit. </w:t>
      </w:r>
    </w:p>
    <w:p w14:paraId="4351F433" w14:textId="77777777" w:rsidR="00CC630A" w:rsidRDefault="00CC630A" w:rsidP="001F12C0">
      <w:pPr>
        <w:pStyle w:val="Default"/>
      </w:pPr>
    </w:p>
    <w:p w14:paraId="73999B98" w14:textId="1B1C8BB9" w:rsidR="00CC630A" w:rsidRPr="001F12C0" w:rsidRDefault="00CC630A" w:rsidP="00CC630A">
      <w:pPr>
        <w:pStyle w:val="Default"/>
      </w:pPr>
      <w:r>
        <w:t xml:space="preserve">Helpt u </w:t>
      </w:r>
      <w:r w:rsidR="00E96336">
        <w:t xml:space="preserve">ons daarom onze geloofsgemeenschap </w:t>
      </w:r>
      <w:r>
        <w:t xml:space="preserve">in stand te houden? Om de gemiste collectes tijdens de coronaperiode enigszins te compenseren? </w:t>
      </w:r>
      <w:r w:rsidR="00E96336">
        <w:t>Om met z’n allen kerk te blijven zijn?</w:t>
      </w:r>
    </w:p>
    <w:p w14:paraId="3B613CF3" w14:textId="70BB02D4" w:rsidR="00CC630A" w:rsidRDefault="00003227" w:rsidP="00CC630A">
      <w:pPr>
        <w:pStyle w:val="Default"/>
      </w:pPr>
      <w:r>
        <w:t xml:space="preserve">Op </w:t>
      </w:r>
      <w:r w:rsidR="001F12C0" w:rsidRPr="00E96336">
        <w:rPr>
          <w:b/>
          <w:bCs/>
        </w:rPr>
        <w:t>zaterdag 1</w:t>
      </w:r>
      <w:r w:rsidR="00CC630A" w:rsidRPr="00E96336">
        <w:rPr>
          <w:b/>
          <w:bCs/>
        </w:rPr>
        <w:t>5</w:t>
      </w:r>
      <w:r w:rsidR="001F12C0" w:rsidRPr="00E96336">
        <w:rPr>
          <w:b/>
          <w:bCs/>
        </w:rPr>
        <w:t xml:space="preserve"> januari </w:t>
      </w:r>
      <w:r w:rsidR="001F12C0" w:rsidRPr="001F12C0">
        <w:t>gaat de actieperiode Kerkbalans van start.</w:t>
      </w:r>
      <w:r w:rsidR="00CC630A">
        <w:t xml:space="preserve"> U kunt dan uw gift storten via rekeningnummer </w:t>
      </w:r>
      <w:proofErr w:type="spellStart"/>
      <w:r w:rsidR="00CC630A" w:rsidRPr="00237FE1">
        <w:rPr>
          <w:color w:val="FF0000"/>
        </w:rPr>
        <w:t>xxxxxx</w:t>
      </w:r>
      <w:proofErr w:type="spellEnd"/>
      <w:r w:rsidR="00CC630A">
        <w:t xml:space="preserve"> op naam van </w:t>
      </w:r>
      <w:proofErr w:type="spellStart"/>
      <w:r w:rsidR="00CC630A" w:rsidRPr="00237FE1">
        <w:rPr>
          <w:color w:val="FF0000"/>
        </w:rPr>
        <w:t>xxxxx</w:t>
      </w:r>
      <w:proofErr w:type="spellEnd"/>
      <w:r w:rsidR="00CC630A">
        <w:t xml:space="preserve">. U kunt ook doneren via de QR-code die bij dit artikel staat afgebeeld. Wilt u nu al een donatie doen, dan kan dat natuurlijk. </w:t>
      </w:r>
    </w:p>
    <w:p w14:paraId="095774D1" w14:textId="282201B8" w:rsidR="00CC630A" w:rsidRPr="001F12C0" w:rsidRDefault="00CC630A" w:rsidP="00CC630A">
      <w:pPr>
        <w:pStyle w:val="Default"/>
      </w:pPr>
      <w:r>
        <w:br/>
        <w:t xml:space="preserve">Namens het pastoraal team en alle medeparochianen: hartelijk dank! </w:t>
      </w:r>
    </w:p>
    <w:p w14:paraId="0F52D09F" w14:textId="7B2925CD" w:rsidR="001E0079" w:rsidRPr="001F12C0" w:rsidRDefault="001E0079" w:rsidP="001F12C0">
      <w:pPr>
        <w:rPr>
          <w:sz w:val="24"/>
          <w:szCs w:val="24"/>
        </w:rPr>
      </w:pPr>
    </w:p>
    <w:sectPr w:rsidR="001E0079" w:rsidRPr="001F12C0" w:rsidSect="00ED5A44">
      <w:headerReference w:type="default" r:id="rId11"/>
      <w:footerReference w:type="default" r:id="rId12"/>
      <w:pgSz w:w="11906" w:h="16838"/>
      <w:pgMar w:top="1646" w:right="1417" w:bottom="1417" w:left="1417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EF65" w14:textId="77777777" w:rsidR="00047B36" w:rsidRDefault="00047B36" w:rsidP="00E24E03">
      <w:pPr>
        <w:spacing w:after="0" w:line="240" w:lineRule="auto"/>
      </w:pPr>
      <w:r>
        <w:separator/>
      </w:r>
    </w:p>
  </w:endnote>
  <w:endnote w:type="continuationSeparator" w:id="0">
    <w:p w14:paraId="12147BCF" w14:textId="77777777" w:rsidR="00047B36" w:rsidRDefault="00047B36" w:rsidP="00E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D5AB" w14:textId="19730D74" w:rsidR="00A36122" w:rsidRDefault="00A36122" w:rsidP="00A36122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803017" wp14:editId="1A0EF801">
          <wp:simplePos x="0" y="0"/>
          <wp:positionH relativeFrom="column">
            <wp:posOffset>2497455</wp:posOffset>
          </wp:positionH>
          <wp:positionV relativeFrom="paragraph">
            <wp:posOffset>-506730</wp:posOffset>
          </wp:positionV>
          <wp:extent cx="768350" cy="787400"/>
          <wp:effectExtent l="0" t="0" r="0" b="0"/>
          <wp:wrapTight wrapText="bothSides">
            <wp:wrapPolygon edited="0">
              <wp:start x="12853" y="1568"/>
              <wp:lineTo x="0" y="10974"/>
              <wp:lineTo x="0" y="18813"/>
              <wp:lineTo x="20886" y="18813"/>
              <wp:lineTo x="20886" y="9406"/>
              <wp:lineTo x="19815" y="8361"/>
              <wp:lineTo x="15531" y="1568"/>
              <wp:lineTo x="12853" y="1568"/>
            </wp:wrapPolygon>
          </wp:wrapTight>
          <wp:docPr id="85" name="Afbeelding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EEFF1" w14:textId="77777777" w:rsidR="00A36122" w:rsidRDefault="00A36122" w:rsidP="00A36122">
    <w:pPr>
      <w:jc w:val="center"/>
      <w:rPr>
        <w:b/>
        <w:bCs/>
        <w:lang w:val="en-US"/>
      </w:rPr>
    </w:pPr>
    <w:r>
      <w:rPr>
        <w:b/>
        <w:bCs/>
        <w:lang w:val="en-US"/>
      </w:rPr>
      <w:t>ACTIE KERKBALANS SERVICE – BISDOM ROTTER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B045" w14:textId="77777777" w:rsidR="00047B36" w:rsidRDefault="00047B36" w:rsidP="00E24E03">
      <w:pPr>
        <w:spacing w:after="0" w:line="240" w:lineRule="auto"/>
      </w:pPr>
      <w:r>
        <w:separator/>
      </w:r>
    </w:p>
  </w:footnote>
  <w:footnote w:type="continuationSeparator" w:id="0">
    <w:p w14:paraId="4045FDDC" w14:textId="77777777" w:rsidR="00047B36" w:rsidRDefault="00047B36" w:rsidP="00E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4381" w14:textId="77777777" w:rsidR="0006336D" w:rsidRDefault="0006336D" w:rsidP="00E24E03">
    <w:pPr>
      <w:pStyle w:val="Koptekst"/>
    </w:pPr>
  </w:p>
  <w:p w14:paraId="52A3E746" w14:textId="7ABF72E4" w:rsidR="00E24E03" w:rsidRDefault="00A36122" w:rsidP="00E24E03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922CF2" wp14:editId="282C5C1D">
          <wp:simplePos x="0" y="0"/>
          <wp:positionH relativeFrom="column">
            <wp:posOffset>2497455</wp:posOffset>
          </wp:positionH>
          <wp:positionV relativeFrom="paragraph">
            <wp:posOffset>-386080</wp:posOffset>
          </wp:positionV>
          <wp:extent cx="812800" cy="921385"/>
          <wp:effectExtent l="0" t="0" r="0" b="0"/>
          <wp:wrapTight wrapText="bothSides">
            <wp:wrapPolygon edited="0">
              <wp:start x="9619" y="0"/>
              <wp:lineTo x="2531" y="3126"/>
              <wp:lineTo x="1013" y="4466"/>
              <wp:lineTo x="1013" y="20543"/>
              <wp:lineTo x="20250" y="20543"/>
              <wp:lineTo x="18225" y="15184"/>
              <wp:lineTo x="20756" y="10272"/>
              <wp:lineTo x="20756" y="4912"/>
              <wp:lineTo x="18731" y="3126"/>
              <wp:lineTo x="11644" y="0"/>
              <wp:lineTo x="9619" y="0"/>
            </wp:wrapPolygon>
          </wp:wrapTight>
          <wp:docPr id="84" name="Afbeelding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Afbeelding 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79C87" w14:textId="422C98B8" w:rsidR="0006336D" w:rsidRDefault="0006336D" w:rsidP="00E24E03">
    <w:pPr>
      <w:pStyle w:val="Koptekst"/>
    </w:pPr>
  </w:p>
  <w:p w14:paraId="43EBB518" w14:textId="448F22EC" w:rsidR="0006336D" w:rsidRDefault="0006336D" w:rsidP="00E24E03">
    <w:pPr>
      <w:pStyle w:val="Koptekst"/>
    </w:pPr>
  </w:p>
  <w:p w14:paraId="423BA355" w14:textId="77777777" w:rsidR="0006336D" w:rsidRPr="00E24E03" w:rsidRDefault="0006336D" w:rsidP="00E24E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11D495"/>
    <w:multiLevelType w:val="hybridMultilevel"/>
    <w:tmpl w:val="A3D603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83672A"/>
    <w:multiLevelType w:val="hybridMultilevel"/>
    <w:tmpl w:val="3C5A939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B7F564A"/>
    <w:multiLevelType w:val="hybridMultilevel"/>
    <w:tmpl w:val="46D4C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474AE"/>
    <w:multiLevelType w:val="hybridMultilevel"/>
    <w:tmpl w:val="04B866BC"/>
    <w:lvl w:ilvl="0" w:tplc="13DAE6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C0"/>
    <w:rsid w:val="00003227"/>
    <w:rsid w:val="00047B36"/>
    <w:rsid w:val="0006336D"/>
    <w:rsid w:val="000D1FB2"/>
    <w:rsid w:val="00112DEB"/>
    <w:rsid w:val="00133C4A"/>
    <w:rsid w:val="001E0079"/>
    <w:rsid w:val="001F12C0"/>
    <w:rsid w:val="00237FE1"/>
    <w:rsid w:val="002F5DC7"/>
    <w:rsid w:val="00387B11"/>
    <w:rsid w:val="003D3A96"/>
    <w:rsid w:val="003D5AB8"/>
    <w:rsid w:val="004C3362"/>
    <w:rsid w:val="004E44E0"/>
    <w:rsid w:val="005261CF"/>
    <w:rsid w:val="006830DD"/>
    <w:rsid w:val="006D77AF"/>
    <w:rsid w:val="006F282C"/>
    <w:rsid w:val="00740432"/>
    <w:rsid w:val="00747602"/>
    <w:rsid w:val="007720DF"/>
    <w:rsid w:val="00787F11"/>
    <w:rsid w:val="007C03A4"/>
    <w:rsid w:val="007C1510"/>
    <w:rsid w:val="007F20F2"/>
    <w:rsid w:val="00800F98"/>
    <w:rsid w:val="00824088"/>
    <w:rsid w:val="008D77A7"/>
    <w:rsid w:val="0096460A"/>
    <w:rsid w:val="00A313C7"/>
    <w:rsid w:val="00A36122"/>
    <w:rsid w:val="00A423B6"/>
    <w:rsid w:val="00AC751D"/>
    <w:rsid w:val="00AF4D19"/>
    <w:rsid w:val="00B06E4F"/>
    <w:rsid w:val="00B65BCB"/>
    <w:rsid w:val="00B708AC"/>
    <w:rsid w:val="00CC630A"/>
    <w:rsid w:val="00D11A07"/>
    <w:rsid w:val="00E215D5"/>
    <w:rsid w:val="00E24E03"/>
    <w:rsid w:val="00E7114D"/>
    <w:rsid w:val="00E96336"/>
    <w:rsid w:val="00ED5A44"/>
    <w:rsid w:val="00F320B8"/>
    <w:rsid w:val="00FA4244"/>
    <w:rsid w:val="00FB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A6D1"/>
  <w15:chartTrackingRefBased/>
  <w15:docId w15:val="{6DB5E33D-F988-4A2C-978E-BCC7672D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F1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4E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4E0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2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4E03"/>
  </w:style>
  <w:style w:type="paragraph" w:styleId="Voettekst">
    <w:name w:val="footer"/>
    <w:basedOn w:val="Standaard"/>
    <w:link w:val="VoettekstChar"/>
    <w:uiPriority w:val="99"/>
    <w:unhideWhenUsed/>
    <w:rsid w:val="00E2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4E03"/>
  </w:style>
  <w:style w:type="paragraph" w:styleId="Revisie">
    <w:name w:val="Revision"/>
    <w:hidden/>
    <w:uiPriority w:val="99"/>
    <w:semiHidden/>
    <w:rsid w:val="00A31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rkbalans.nl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sdomrotterdam.nl/kerkbala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kbalans@bisdomrotterdam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FAA.531DDA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66A8-84DC-4DFA-8374-A36CEE90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6</Words>
  <Characters>5369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Timmerman</dc:creator>
  <cp:keywords/>
  <dc:description/>
  <cp:lastModifiedBy>Daphne van Roosendaal</cp:lastModifiedBy>
  <cp:revision>2</cp:revision>
  <cp:lastPrinted>2021-10-20T12:05:00Z</cp:lastPrinted>
  <dcterms:created xsi:type="dcterms:W3CDTF">2021-11-04T12:36:00Z</dcterms:created>
  <dcterms:modified xsi:type="dcterms:W3CDTF">2021-11-04T12:36:00Z</dcterms:modified>
</cp:coreProperties>
</file>